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申诉管理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申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80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员工申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